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B8" w:rsidRDefault="005225B8" w:rsidP="005225B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415311" cy="8829675"/>
            <wp:effectExtent l="19050" t="0" r="4539" b="0"/>
            <wp:docPr id="1" name="Рисунок 0" descr="1 страница пол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а положенн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5311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95" w:rsidRPr="009B17C9" w:rsidRDefault="00A24838" w:rsidP="00CD564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4"/>
        </w:rPr>
      </w:pPr>
      <w:bookmarkStart w:id="1" w:name="n28"/>
      <w:bookmarkEnd w:id="1"/>
      <w:r w:rsidRPr="009B17C9">
        <w:rPr>
          <w:rFonts w:ascii="Times New Roman" w:eastAsia="Times New Roman" w:hAnsi="Times New Roman" w:cs="Times New Roman"/>
          <w:szCs w:val="24"/>
        </w:rPr>
        <w:lastRenderedPageBreak/>
        <w:t>Підписувачі-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представники </w:t>
      </w:r>
      <w:r w:rsidR="00AA1129" w:rsidRPr="009B17C9">
        <w:rPr>
          <w:rFonts w:ascii="Times New Roman" w:eastAsia="Times New Roman" w:hAnsi="Times New Roman" w:cs="Times New Roman"/>
          <w:szCs w:val="24"/>
        </w:rPr>
        <w:t>У</w:t>
      </w:r>
      <w:r w:rsidR="00644495" w:rsidRPr="009B17C9">
        <w:rPr>
          <w:rFonts w:ascii="Times New Roman" w:eastAsia="Times New Roman" w:hAnsi="Times New Roman" w:cs="Times New Roman"/>
          <w:szCs w:val="24"/>
        </w:rPr>
        <w:t>ніверситету використовують виключно кваліфіковані сертифікати відкритих ключів підписувачів</w:t>
      </w:r>
      <w:r w:rsidRPr="009B17C9">
        <w:rPr>
          <w:rFonts w:ascii="Times New Roman" w:eastAsia="Times New Roman" w:hAnsi="Times New Roman" w:cs="Times New Roman"/>
          <w:szCs w:val="24"/>
        </w:rPr>
        <w:t>-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представників </w:t>
      </w:r>
      <w:r w:rsidR="00AA1129" w:rsidRPr="009B17C9">
        <w:rPr>
          <w:rFonts w:ascii="Times New Roman" w:eastAsia="Times New Roman" w:hAnsi="Times New Roman" w:cs="Times New Roman"/>
          <w:szCs w:val="24"/>
        </w:rPr>
        <w:t>У</w:t>
      </w:r>
      <w:r w:rsidR="00644495" w:rsidRPr="009B17C9">
        <w:rPr>
          <w:rFonts w:ascii="Times New Roman" w:eastAsia="Times New Roman" w:hAnsi="Times New Roman" w:cs="Times New Roman"/>
          <w:szCs w:val="24"/>
        </w:rPr>
        <w:t>ніверситету та захищені носії особистих ключів.</w:t>
      </w:r>
    </w:p>
    <w:p w:rsidR="00644495" w:rsidRPr="009B17C9" w:rsidRDefault="00644495" w:rsidP="00CD564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4"/>
        </w:rPr>
      </w:pPr>
      <w:bookmarkStart w:id="2" w:name="n80"/>
      <w:bookmarkEnd w:id="2"/>
      <w:r w:rsidRPr="009B17C9">
        <w:rPr>
          <w:rFonts w:ascii="Times New Roman" w:eastAsia="Times New Roman" w:hAnsi="Times New Roman" w:cs="Times New Roman"/>
          <w:szCs w:val="24"/>
        </w:rPr>
        <w:t xml:space="preserve">Інші працівники </w:t>
      </w:r>
      <w:r w:rsidR="00AA1129" w:rsidRPr="009B17C9">
        <w:rPr>
          <w:rFonts w:ascii="Times New Roman" w:eastAsia="Times New Roman" w:hAnsi="Times New Roman" w:cs="Times New Roman"/>
          <w:szCs w:val="24"/>
        </w:rPr>
        <w:t>У</w:t>
      </w:r>
      <w:r w:rsidRPr="009B17C9">
        <w:rPr>
          <w:rFonts w:ascii="Times New Roman" w:eastAsia="Times New Roman" w:hAnsi="Times New Roman" w:cs="Times New Roman"/>
          <w:szCs w:val="24"/>
        </w:rPr>
        <w:t>ніверситету для підготовки, погодження та підписання проектів електронних документів використовують кваліфіковані сертифікат</w:t>
      </w:r>
      <w:r w:rsidR="00A24838" w:rsidRPr="009B17C9">
        <w:rPr>
          <w:rFonts w:ascii="Times New Roman" w:eastAsia="Times New Roman" w:hAnsi="Times New Roman" w:cs="Times New Roman"/>
          <w:szCs w:val="24"/>
        </w:rPr>
        <w:t>и відкритих ключів підписувачів-</w:t>
      </w:r>
      <w:r w:rsidRPr="009B17C9">
        <w:rPr>
          <w:rFonts w:ascii="Times New Roman" w:eastAsia="Times New Roman" w:hAnsi="Times New Roman" w:cs="Times New Roman"/>
          <w:szCs w:val="24"/>
        </w:rPr>
        <w:t xml:space="preserve">предстаників </w:t>
      </w:r>
      <w:r w:rsidR="00AA1129" w:rsidRPr="009B17C9">
        <w:rPr>
          <w:rFonts w:ascii="Times New Roman" w:eastAsia="Times New Roman" w:hAnsi="Times New Roman" w:cs="Times New Roman"/>
          <w:szCs w:val="24"/>
        </w:rPr>
        <w:t>У</w:t>
      </w:r>
      <w:r w:rsidRPr="009B17C9">
        <w:rPr>
          <w:rFonts w:ascii="Times New Roman" w:eastAsia="Times New Roman" w:hAnsi="Times New Roman" w:cs="Times New Roman"/>
          <w:szCs w:val="24"/>
        </w:rPr>
        <w:t xml:space="preserve">ніверситету або особисті кваліфіковані сертифікати відкритих ключів, в яких не зазначаються ідентифікаційні дані </w:t>
      </w:r>
      <w:r w:rsidR="00AA1129" w:rsidRPr="009B17C9">
        <w:rPr>
          <w:rFonts w:ascii="Times New Roman" w:eastAsia="Times New Roman" w:hAnsi="Times New Roman" w:cs="Times New Roman"/>
          <w:szCs w:val="24"/>
        </w:rPr>
        <w:t>Університету</w:t>
      </w:r>
      <w:r w:rsidRPr="009B17C9">
        <w:rPr>
          <w:rFonts w:ascii="Times New Roman" w:eastAsia="Times New Roman" w:hAnsi="Times New Roman" w:cs="Times New Roman"/>
          <w:szCs w:val="24"/>
        </w:rPr>
        <w:t>.</w:t>
      </w:r>
    </w:p>
    <w:p w:rsidR="005D3055" w:rsidRPr="009B17C9" w:rsidRDefault="00A24838" w:rsidP="00A24838">
      <w:pPr>
        <w:pStyle w:val="a3"/>
        <w:spacing w:after="0"/>
        <w:ind w:left="426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5.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Кваліфікована електронна печатка.</w:t>
      </w:r>
    </w:p>
    <w:p w:rsidR="00644495" w:rsidRPr="009B17C9" w:rsidRDefault="00644495" w:rsidP="00A24838">
      <w:pPr>
        <w:pStyle w:val="a3"/>
        <w:numPr>
          <w:ilvl w:val="1"/>
          <w:numId w:val="2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Для визначення достовірності походження та проведення перевірки  цілісності електронних даних, а також ідентифікації </w:t>
      </w:r>
      <w:r w:rsidR="00AA1129" w:rsidRPr="009B17C9">
        <w:rPr>
          <w:rFonts w:ascii="Times New Roman" w:eastAsia="Times New Roman" w:hAnsi="Times New Roman" w:cs="Times New Roman"/>
          <w:szCs w:val="24"/>
        </w:rPr>
        <w:t>У</w:t>
      </w:r>
      <w:r w:rsidR="00A24838" w:rsidRPr="009B17C9">
        <w:rPr>
          <w:rFonts w:ascii="Times New Roman" w:eastAsia="Times New Roman" w:hAnsi="Times New Roman" w:cs="Times New Roman"/>
          <w:szCs w:val="24"/>
        </w:rPr>
        <w:t xml:space="preserve">ніверситету як </w:t>
      </w:r>
      <w:r w:rsidRPr="009B17C9">
        <w:rPr>
          <w:rFonts w:ascii="Times New Roman" w:eastAsia="Times New Roman" w:hAnsi="Times New Roman" w:cs="Times New Roman"/>
          <w:szCs w:val="24"/>
        </w:rPr>
        <w:t>підписува</w:t>
      </w:r>
      <w:r w:rsidR="00AA1129" w:rsidRPr="009B17C9">
        <w:rPr>
          <w:rFonts w:ascii="Times New Roman" w:eastAsia="Times New Roman" w:hAnsi="Times New Roman" w:cs="Times New Roman"/>
          <w:szCs w:val="24"/>
        </w:rPr>
        <w:t>ч</w:t>
      </w:r>
      <w:r w:rsidR="00A24838" w:rsidRPr="009B17C9">
        <w:rPr>
          <w:rFonts w:ascii="Times New Roman" w:eastAsia="Times New Roman" w:hAnsi="Times New Roman" w:cs="Times New Roman"/>
          <w:szCs w:val="24"/>
        </w:rPr>
        <w:t>а-</w:t>
      </w:r>
      <w:r w:rsidR="00AA1129" w:rsidRPr="009B17C9">
        <w:rPr>
          <w:rFonts w:ascii="Times New Roman" w:eastAsia="Times New Roman" w:hAnsi="Times New Roman" w:cs="Times New Roman"/>
          <w:szCs w:val="24"/>
        </w:rPr>
        <w:t>предста</w:t>
      </w:r>
      <w:r w:rsidR="002F611C" w:rsidRPr="009B17C9">
        <w:rPr>
          <w:rFonts w:ascii="Times New Roman" w:eastAsia="Times New Roman" w:hAnsi="Times New Roman" w:cs="Times New Roman"/>
          <w:szCs w:val="24"/>
        </w:rPr>
        <w:t>в</w:t>
      </w:r>
      <w:r w:rsidR="00AA1129" w:rsidRPr="009B17C9">
        <w:rPr>
          <w:rFonts w:ascii="Times New Roman" w:eastAsia="Times New Roman" w:hAnsi="Times New Roman" w:cs="Times New Roman"/>
          <w:szCs w:val="24"/>
        </w:rPr>
        <w:t>ник</w:t>
      </w:r>
      <w:r w:rsidR="002F611C" w:rsidRPr="009B17C9">
        <w:rPr>
          <w:rFonts w:ascii="Times New Roman" w:eastAsia="Times New Roman" w:hAnsi="Times New Roman" w:cs="Times New Roman"/>
          <w:szCs w:val="24"/>
        </w:rPr>
        <w:t>а</w:t>
      </w:r>
      <w:r w:rsidR="00AA1129" w:rsidRPr="009B17C9">
        <w:rPr>
          <w:rFonts w:ascii="Times New Roman" w:eastAsia="Times New Roman" w:hAnsi="Times New Roman" w:cs="Times New Roman"/>
          <w:szCs w:val="24"/>
        </w:rPr>
        <w:t xml:space="preserve"> Університету</w:t>
      </w:r>
      <w:r w:rsidRPr="009B17C9">
        <w:rPr>
          <w:rFonts w:ascii="Times New Roman" w:eastAsia="Times New Roman" w:hAnsi="Times New Roman" w:cs="Times New Roman"/>
          <w:szCs w:val="24"/>
        </w:rPr>
        <w:t xml:space="preserve">, у тому числі для засвідчення відповідності електронних копій електронного та паперового (фотокопія) документів оригіналу у випадках,  передбачених законодавством, застосовується кваліфікована електронна печатка </w:t>
      </w:r>
      <w:r w:rsidR="00AA1129" w:rsidRPr="009B17C9">
        <w:rPr>
          <w:rFonts w:ascii="Times New Roman" w:eastAsia="Times New Roman" w:hAnsi="Times New Roman" w:cs="Times New Roman"/>
          <w:szCs w:val="24"/>
        </w:rPr>
        <w:t>Університету</w:t>
      </w:r>
      <w:r w:rsidRPr="009B17C9">
        <w:rPr>
          <w:rFonts w:ascii="Times New Roman" w:eastAsia="Times New Roman" w:hAnsi="Times New Roman" w:cs="Times New Roman"/>
          <w:szCs w:val="24"/>
        </w:rPr>
        <w:t>. При цьому кваліфікована електронна печатка створюється за допомогою захищених носіїв особистих ключів.</w:t>
      </w:r>
    </w:p>
    <w:p w:rsidR="00644495" w:rsidRPr="009B17C9" w:rsidRDefault="00A24838" w:rsidP="00A24838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5.2. 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Використання </w:t>
      </w:r>
      <w:r w:rsidR="00AA1129" w:rsidRPr="009B17C9">
        <w:rPr>
          <w:rFonts w:ascii="Times New Roman" w:eastAsia="Times New Roman" w:hAnsi="Times New Roman" w:cs="Times New Roman"/>
          <w:szCs w:val="24"/>
        </w:rPr>
        <w:t xml:space="preserve">кваліфікованої </w:t>
      </w:r>
      <w:r w:rsidR="00644495" w:rsidRPr="009B17C9">
        <w:rPr>
          <w:rFonts w:ascii="Times New Roman" w:eastAsia="Times New Roman" w:hAnsi="Times New Roman" w:cs="Times New Roman"/>
          <w:szCs w:val="24"/>
        </w:rPr>
        <w:t>електронної позначки часу під час накладання кваліфікованого електронного підпису чи печатки є обов'язковим.</w:t>
      </w:r>
    </w:p>
    <w:p w:rsidR="00644495" w:rsidRPr="009B17C9" w:rsidRDefault="00A24838" w:rsidP="00A24838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5.3. </w:t>
      </w:r>
      <w:r w:rsidR="002F611C" w:rsidRPr="009B17C9">
        <w:rPr>
          <w:rFonts w:ascii="Times New Roman" w:eastAsia="Times New Roman" w:hAnsi="Times New Roman" w:cs="Times New Roman"/>
          <w:szCs w:val="24"/>
        </w:rPr>
        <w:t>Наказом</w:t>
      </w:r>
      <w:r w:rsidR="00AA1129" w:rsidRPr="009B17C9">
        <w:rPr>
          <w:rFonts w:ascii="Times New Roman" w:eastAsia="Times New Roman" w:hAnsi="Times New Roman" w:cs="Times New Roman"/>
          <w:szCs w:val="24"/>
        </w:rPr>
        <w:t xml:space="preserve"> ректора </w:t>
      </w:r>
      <w:r w:rsidR="00644495" w:rsidRPr="009B17C9">
        <w:rPr>
          <w:rFonts w:ascii="Times New Roman" w:eastAsia="Times New Roman" w:hAnsi="Times New Roman" w:cs="Times New Roman"/>
          <w:szCs w:val="24"/>
        </w:rPr>
        <w:t>визнача</w:t>
      </w:r>
      <w:r w:rsidRPr="009B17C9">
        <w:rPr>
          <w:rFonts w:ascii="Times New Roman" w:eastAsia="Times New Roman" w:hAnsi="Times New Roman" w:cs="Times New Roman"/>
          <w:szCs w:val="24"/>
        </w:rPr>
        <w:t>ється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AA1129" w:rsidRPr="009B17C9">
        <w:rPr>
          <w:rFonts w:ascii="Times New Roman" w:eastAsia="Times New Roman" w:hAnsi="Times New Roman" w:cs="Times New Roman"/>
          <w:szCs w:val="24"/>
        </w:rPr>
        <w:t>порядок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використання кваліфікованої електронної печатки та </w:t>
      </w:r>
      <w:r w:rsidRPr="009B17C9">
        <w:rPr>
          <w:rFonts w:ascii="Times New Roman" w:eastAsia="Times New Roman" w:hAnsi="Times New Roman" w:cs="Times New Roman"/>
          <w:szCs w:val="24"/>
        </w:rPr>
        <w:t xml:space="preserve">призначаються уповноважені посадові </w:t>
      </w:r>
      <w:r w:rsidR="00644495" w:rsidRPr="009B17C9">
        <w:rPr>
          <w:rFonts w:ascii="Times New Roman" w:eastAsia="Times New Roman" w:hAnsi="Times New Roman" w:cs="Times New Roman"/>
          <w:szCs w:val="24"/>
        </w:rPr>
        <w:t>особи, відповідальні за її застосування.</w:t>
      </w:r>
    </w:p>
    <w:p w:rsidR="00644495" w:rsidRPr="009B17C9" w:rsidRDefault="00644495" w:rsidP="00A24838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Електронний підпис чи печатка не можуть бути визнані недійсними та позбавлені можливості розглядатися як доказ у судових справах виключно на тій підставі, що вони мають електронний вигляд або не відповідають вимогам до кваліфікованого електронного підпису чи печатки.</w:t>
      </w:r>
    </w:p>
    <w:p w:rsidR="00644495" w:rsidRPr="009B17C9" w:rsidRDefault="00644495" w:rsidP="00A24838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Кваліфікований електронний підпис має таку саму юридичну силу, як і власноручний підпис, та має презумпцію його відповідності власноручному  підпису.</w:t>
      </w:r>
    </w:p>
    <w:p w:rsidR="00644495" w:rsidRPr="009B17C9" w:rsidRDefault="00644495" w:rsidP="00A24838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Призначення відповідальних за організацію використання в </w:t>
      </w:r>
      <w:r w:rsidR="00AA1129" w:rsidRPr="009B17C9">
        <w:rPr>
          <w:rFonts w:ascii="Times New Roman" w:eastAsia="Times New Roman" w:hAnsi="Times New Roman" w:cs="Times New Roman"/>
          <w:szCs w:val="24"/>
        </w:rPr>
        <w:t>Університет</w:t>
      </w:r>
      <w:r w:rsidR="000125A0" w:rsidRPr="009B17C9">
        <w:rPr>
          <w:rFonts w:ascii="Times New Roman" w:eastAsia="Times New Roman" w:hAnsi="Times New Roman" w:cs="Times New Roman"/>
          <w:szCs w:val="24"/>
        </w:rPr>
        <w:t xml:space="preserve">і </w:t>
      </w:r>
      <w:r w:rsidRPr="009B17C9">
        <w:rPr>
          <w:rFonts w:ascii="Times New Roman" w:eastAsia="Times New Roman" w:hAnsi="Times New Roman" w:cs="Times New Roman"/>
          <w:szCs w:val="24"/>
        </w:rPr>
        <w:t>кваліфікованих електронних довірчих послуг.</w:t>
      </w:r>
    </w:p>
    <w:p w:rsidR="00261574" w:rsidRPr="009B17C9" w:rsidRDefault="00A24838" w:rsidP="000125A0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8.1.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Відповідальн</w:t>
      </w:r>
      <w:r w:rsidR="005C550C" w:rsidRPr="009B17C9">
        <w:rPr>
          <w:rFonts w:ascii="Times New Roman" w:eastAsia="Times New Roman" w:hAnsi="Times New Roman" w:cs="Times New Roman"/>
          <w:szCs w:val="24"/>
        </w:rPr>
        <w:t>а особа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за організацію використання в </w:t>
      </w:r>
      <w:r w:rsidR="00AA1129" w:rsidRPr="009B17C9">
        <w:rPr>
          <w:rFonts w:ascii="Times New Roman" w:eastAsia="Times New Roman" w:hAnsi="Times New Roman" w:cs="Times New Roman"/>
          <w:szCs w:val="24"/>
        </w:rPr>
        <w:t>Університет</w:t>
      </w:r>
      <w:r w:rsidR="002F611C" w:rsidRPr="009B17C9">
        <w:rPr>
          <w:rFonts w:ascii="Times New Roman" w:eastAsia="Times New Roman" w:hAnsi="Times New Roman" w:cs="Times New Roman"/>
          <w:szCs w:val="24"/>
        </w:rPr>
        <w:t>і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кваліфікованих електронних довірчих послуг </w:t>
      </w:r>
      <w:r w:rsidR="000125A0" w:rsidRPr="009B17C9">
        <w:rPr>
          <w:rFonts w:ascii="Times New Roman" w:eastAsia="Times New Roman" w:hAnsi="Times New Roman" w:cs="Times New Roman"/>
          <w:szCs w:val="24"/>
        </w:rPr>
        <w:t xml:space="preserve">(далі - відповідальна особа) </w:t>
      </w:r>
      <w:r w:rsidR="00644495" w:rsidRPr="009B17C9">
        <w:rPr>
          <w:rFonts w:ascii="Times New Roman" w:eastAsia="Times New Roman" w:hAnsi="Times New Roman" w:cs="Times New Roman"/>
          <w:szCs w:val="24"/>
        </w:rPr>
        <w:t>визначається наказом ректора.</w:t>
      </w:r>
    </w:p>
    <w:p w:rsidR="00644495" w:rsidRPr="009B17C9" w:rsidRDefault="00A24838" w:rsidP="000125A0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8.2.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Відповідальн</w:t>
      </w:r>
      <w:r w:rsidR="002F611C" w:rsidRPr="009B17C9">
        <w:rPr>
          <w:rFonts w:ascii="Times New Roman" w:eastAsia="Times New Roman" w:hAnsi="Times New Roman" w:cs="Times New Roman"/>
          <w:szCs w:val="24"/>
        </w:rPr>
        <w:t>а особа</w:t>
      </w:r>
      <w:r w:rsidR="00644495" w:rsidRPr="009B17C9">
        <w:rPr>
          <w:rFonts w:ascii="Times New Roman" w:eastAsia="Times New Roman" w:hAnsi="Times New Roman" w:cs="Times New Roman"/>
          <w:szCs w:val="24"/>
        </w:rPr>
        <w:t xml:space="preserve"> за організацію використання кваліфікованих електронних довірчих послуг забезпечує: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підготовку та подання кваліфікованому надавачу довірчих послуг інформації, необхідної для отримання кваліфікованих електронних довірчих послуг;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надання допомоги посадовим особам </w:t>
      </w:r>
      <w:r w:rsidR="005C550C" w:rsidRPr="009B17C9">
        <w:rPr>
          <w:rFonts w:ascii="Times New Roman" w:eastAsia="Times New Roman" w:hAnsi="Times New Roman" w:cs="Times New Roman"/>
          <w:szCs w:val="24"/>
        </w:rPr>
        <w:t>У</w:t>
      </w:r>
      <w:r w:rsidRPr="009B17C9">
        <w:rPr>
          <w:rFonts w:ascii="Times New Roman" w:eastAsia="Times New Roman" w:hAnsi="Times New Roman" w:cs="Times New Roman"/>
          <w:szCs w:val="24"/>
        </w:rPr>
        <w:t>ніверситету під час генерації їх особистих та відкритих ключів;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ознайомлення підписувачів з правилами застосування кваліфікованих електронних довірчих послуг та здійснення контролю за їх дотриманням;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взаємодію з кваліфікованим надавачем довірчих послуг з питань використання кваліфікованих електронних довірчих послуг;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подання кваліфікованому надавачу довірчих послуг заяв про скасування, блокування або поновлення кваліфікованих сертифікатів відкритих ключів;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ведення обліку захищених носіїв особистих ключів та засобів кваліфікованого електронного підпису чи печатки;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невідкладне надання кваліфікованому надавачу довірчих послуг інформації про підозру або факт компрометації особистого ключа;</w:t>
      </w:r>
    </w:p>
    <w:p w:rsidR="00644495" w:rsidRPr="009B17C9" w:rsidRDefault="00644495" w:rsidP="00944B33">
      <w:pPr>
        <w:pStyle w:val="a3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зберігання копій (крім копій особистих документів підписувачів, що містять їх персональні дані), на підставі яких отримано кваліфіковані електронні довірчі послуги</w:t>
      </w:r>
      <w:r w:rsidR="00CD564D" w:rsidRPr="009B17C9">
        <w:rPr>
          <w:rFonts w:ascii="Times New Roman" w:eastAsia="Times New Roman" w:hAnsi="Times New Roman" w:cs="Times New Roman"/>
          <w:szCs w:val="24"/>
        </w:rPr>
        <w:t>.</w:t>
      </w:r>
    </w:p>
    <w:p w:rsidR="00644495" w:rsidRPr="009B17C9" w:rsidRDefault="00644495" w:rsidP="00A24838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Отримання посадовими особами </w:t>
      </w:r>
      <w:r w:rsidR="005C550C" w:rsidRPr="009B17C9">
        <w:rPr>
          <w:rFonts w:ascii="Times New Roman" w:eastAsia="Times New Roman" w:hAnsi="Times New Roman" w:cs="Times New Roman"/>
          <w:szCs w:val="24"/>
        </w:rPr>
        <w:t>У</w:t>
      </w:r>
      <w:r w:rsidRPr="009B17C9">
        <w:rPr>
          <w:rFonts w:ascii="Times New Roman" w:eastAsia="Times New Roman" w:hAnsi="Times New Roman" w:cs="Times New Roman"/>
          <w:szCs w:val="24"/>
        </w:rPr>
        <w:t>ніверситету кваліфікованих електронних довірчих послуг (зокрема - кваліфікованого електронного підпису, кваліфікованої електронної печатки та особистих ключів)</w:t>
      </w:r>
    </w:p>
    <w:p w:rsidR="00644495" w:rsidRPr="009B17C9" w:rsidRDefault="00644495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lastRenderedPageBreak/>
        <w:t xml:space="preserve">       </w:t>
      </w:r>
      <w:r w:rsidR="00944B33" w:rsidRPr="009B17C9">
        <w:rPr>
          <w:rFonts w:ascii="Times New Roman" w:eastAsia="Times New Roman" w:hAnsi="Times New Roman" w:cs="Times New Roman"/>
          <w:szCs w:val="24"/>
        </w:rPr>
        <w:t>9</w:t>
      </w:r>
      <w:r w:rsidRPr="009B17C9">
        <w:rPr>
          <w:rFonts w:ascii="Times New Roman" w:eastAsia="Times New Roman" w:hAnsi="Times New Roman" w:cs="Times New Roman"/>
          <w:szCs w:val="24"/>
        </w:rPr>
        <w:t xml:space="preserve">.1. Для отримання кваліфікованих електронних довірчих послуг (зокрема - кваліфікованого електронного підпису, кваліфікованої електронної печатки та особистих ключів) посадова особа </w:t>
      </w:r>
      <w:r w:rsidR="005C550C" w:rsidRPr="009B17C9">
        <w:rPr>
          <w:rFonts w:ascii="Times New Roman" w:eastAsia="Times New Roman" w:hAnsi="Times New Roman" w:cs="Times New Roman"/>
          <w:szCs w:val="24"/>
        </w:rPr>
        <w:t>У</w:t>
      </w:r>
      <w:r w:rsidRPr="009B17C9">
        <w:rPr>
          <w:rFonts w:ascii="Times New Roman" w:eastAsia="Times New Roman" w:hAnsi="Times New Roman" w:cs="Times New Roman"/>
          <w:szCs w:val="24"/>
        </w:rPr>
        <w:t xml:space="preserve">ніверситету надає </w:t>
      </w:r>
      <w:r w:rsidR="00CD564D" w:rsidRPr="009B17C9">
        <w:rPr>
          <w:rFonts w:ascii="Times New Roman" w:eastAsia="Times New Roman" w:hAnsi="Times New Roman" w:cs="Times New Roman"/>
          <w:szCs w:val="24"/>
        </w:rPr>
        <w:t>відповідальній особі</w:t>
      </w:r>
      <w:r w:rsidRPr="009B17C9">
        <w:rPr>
          <w:rFonts w:ascii="Times New Roman" w:eastAsia="Times New Roman" w:hAnsi="Times New Roman" w:cs="Times New Roman"/>
          <w:szCs w:val="24"/>
        </w:rPr>
        <w:t>:</w:t>
      </w:r>
    </w:p>
    <w:p w:rsidR="00644495" w:rsidRPr="009B17C9" w:rsidRDefault="00644495" w:rsidP="005C550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заяву на ім'я ректора з обґрунтуванням необхідності отримання зазначених послуг та візою керівника вищого рівня;</w:t>
      </w:r>
    </w:p>
    <w:p w:rsidR="00644495" w:rsidRPr="009B17C9" w:rsidRDefault="00644495" w:rsidP="005C550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копію паспорта </w:t>
      </w:r>
      <w:r w:rsidR="007D42C4" w:rsidRPr="009B17C9">
        <w:rPr>
          <w:rFonts w:ascii="Times New Roman" w:eastAsia="Times New Roman" w:hAnsi="Times New Roman" w:cs="Times New Roman"/>
          <w:szCs w:val="24"/>
        </w:rPr>
        <w:t xml:space="preserve">заявника (1-2 сторінки), (3-6 за наявності відміток) та копія сторінки з відміткою про реєстрацію місця проживання, засвідчена власноручним підписом власника паспорта. У випадку заміни паспорта громадянина України на паспорт у формі </w:t>
      </w:r>
      <w:r w:rsidR="007D42C4" w:rsidRPr="009B17C9">
        <w:rPr>
          <w:rFonts w:ascii="Times New Roman" w:eastAsia="Times New Roman" w:hAnsi="Times New Roman" w:cs="Times New Roman"/>
          <w:szCs w:val="24"/>
          <w:lang w:val="en-US"/>
        </w:rPr>
        <w:t>ID</w:t>
      </w:r>
      <w:r w:rsidR="007D42C4" w:rsidRPr="009B17C9">
        <w:rPr>
          <w:rFonts w:ascii="Times New Roman" w:eastAsia="Times New Roman" w:hAnsi="Times New Roman" w:cs="Times New Roman"/>
          <w:szCs w:val="24"/>
        </w:rPr>
        <w:t xml:space="preserve">-картки заявник подає фотокопію обох сторін </w:t>
      </w:r>
      <w:r w:rsidR="007D42C4" w:rsidRPr="009B17C9">
        <w:rPr>
          <w:rFonts w:ascii="Times New Roman" w:eastAsia="Times New Roman" w:hAnsi="Times New Roman" w:cs="Times New Roman"/>
          <w:szCs w:val="24"/>
          <w:lang w:val="en-US"/>
        </w:rPr>
        <w:t>ID</w:t>
      </w:r>
      <w:r w:rsidR="007D42C4" w:rsidRPr="009B17C9">
        <w:rPr>
          <w:rFonts w:ascii="Times New Roman" w:eastAsia="Times New Roman" w:hAnsi="Times New Roman" w:cs="Times New Roman"/>
          <w:szCs w:val="24"/>
        </w:rPr>
        <w:t>-картки та довідки про реєстрацію місця проживання або місця перебування особи</w:t>
      </w:r>
      <w:r w:rsidRPr="009B17C9">
        <w:rPr>
          <w:rFonts w:ascii="Times New Roman" w:eastAsia="Times New Roman" w:hAnsi="Times New Roman" w:cs="Times New Roman"/>
          <w:szCs w:val="24"/>
        </w:rPr>
        <w:t>;</w:t>
      </w:r>
    </w:p>
    <w:p w:rsidR="00644495" w:rsidRPr="009B17C9" w:rsidRDefault="00644495" w:rsidP="005C550C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копію облікової картки платника податків підписувача, засвідчену підписувачем.</w:t>
      </w:r>
    </w:p>
    <w:p w:rsidR="00644495" w:rsidRPr="009B17C9" w:rsidRDefault="00644495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</w:t>
      </w:r>
      <w:r w:rsidR="00944B33" w:rsidRPr="009B17C9">
        <w:rPr>
          <w:rFonts w:ascii="Times New Roman" w:eastAsia="Times New Roman" w:hAnsi="Times New Roman" w:cs="Times New Roman"/>
          <w:szCs w:val="24"/>
        </w:rPr>
        <w:t>9</w:t>
      </w:r>
      <w:r w:rsidRPr="009B17C9">
        <w:rPr>
          <w:rFonts w:ascii="Times New Roman" w:eastAsia="Times New Roman" w:hAnsi="Times New Roman" w:cs="Times New Roman"/>
          <w:szCs w:val="24"/>
        </w:rPr>
        <w:t xml:space="preserve">.2. При отриманні позитивного рішення ректора </w:t>
      </w:r>
      <w:r w:rsidR="00D114D4" w:rsidRPr="009B17C9">
        <w:rPr>
          <w:rFonts w:ascii="Times New Roman" w:eastAsia="Times New Roman" w:hAnsi="Times New Roman" w:cs="Times New Roman"/>
          <w:szCs w:val="24"/>
        </w:rPr>
        <w:t>відповідальна особа</w:t>
      </w:r>
      <w:r w:rsidRPr="009B17C9">
        <w:rPr>
          <w:rFonts w:ascii="Times New Roman" w:eastAsia="Times New Roman" w:hAnsi="Times New Roman" w:cs="Times New Roman"/>
          <w:szCs w:val="24"/>
        </w:rPr>
        <w:t>:</w:t>
      </w:r>
    </w:p>
    <w:p w:rsidR="00644495" w:rsidRPr="009B17C9" w:rsidRDefault="006414F9" w:rsidP="00D114D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готує проє</w:t>
      </w:r>
      <w:r w:rsidR="00644495" w:rsidRPr="009B17C9">
        <w:rPr>
          <w:rFonts w:ascii="Times New Roman" w:eastAsia="Times New Roman" w:hAnsi="Times New Roman" w:cs="Times New Roman"/>
          <w:szCs w:val="24"/>
        </w:rPr>
        <w:t>кт наказу щодо надання права застосування кваліфікованого електронного підпису;</w:t>
      </w:r>
    </w:p>
    <w:p w:rsidR="00644495" w:rsidRPr="009B17C9" w:rsidRDefault="00644495" w:rsidP="00D114D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надає допомогу під час генерації особистих та відкритих ключів; </w:t>
      </w:r>
    </w:p>
    <w:p w:rsidR="00644495" w:rsidRPr="009B17C9" w:rsidRDefault="00644495" w:rsidP="00D114D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ознайомлює підписувачів з правилами застосування кваліфікованих електронних довірчих послуг та здійснення контролю за їх дотриманням;</w:t>
      </w:r>
    </w:p>
    <w:p w:rsidR="00644495" w:rsidRPr="009B17C9" w:rsidRDefault="00644495" w:rsidP="00D114D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надає пакет необхідних документів кваліфікованому надавачу електронних довірчих послуг згідно зі встановленим ним регламентом надання довірчих послуг;</w:t>
      </w:r>
    </w:p>
    <w:p w:rsidR="006414F9" w:rsidRPr="009B17C9" w:rsidRDefault="006414F9" w:rsidP="00B725DF">
      <w:pPr>
        <w:pStyle w:val="a3"/>
        <w:numPr>
          <w:ilvl w:val="0"/>
          <w:numId w:val="3"/>
        </w:numPr>
        <w:spacing w:after="0"/>
        <w:ind w:hanging="294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вносить відповідний запис до Журналу обліку, зберігання та знищення захищених носіїв особистих ключів та засобів кваліфікованого електронного підпису чи печатки (додаток 1).</w:t>
      </w:r>
    </w:p>
    <w:p w:rsidR="006414F9" w:rsidRPr="009B17C9" w:rsidRDefault="006414F9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</w:t>
      </w:r>
      <w:r w:rsidR="00944B33" w:rsidRPr="009B17C9">
        <w:rPr>
          <w:rFonts w:ascii="Times New Roman" w:eastAsia="Times New Roman" w:hAnsi="Times New Roman" w:cs="Times New Roman"/>
          <w:szCs w:val="24"/>
        </w:rPr>
        <w:t>9</w:t>
      </w:r>
      <w:r w:rsidRPr="009B17C9">
        <w:rPr>
          <w:rFonts w:ascii="Times New Roman" w:eastAsia="Times New Roman" w:hAnsi="Times New Roman" w:cs="Times New Roman"/>
          <w:szCs w:val="24"/>
        </w:rPr>
        <w:t>.3 Формування та видача кваліфікованого сертифіката відкритого ключа кваліфікованим надавачем електронних довірчих послуг без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ідентифікації особи, ідентифікаційні дані якої міститимуться у кваліфікованому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сертифікаті відкритого ключа, не допускаються. Ідентифікація посадової особи,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яка звертається за отриманням послуги формування кваліфікованого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сертифіката відкритого ключа, здійснюється за умови її особистої присутності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за паспортом громадянина України або за іншими документами, що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посвідчують особу, відповідно до чинного законодавства;</w:t>
      </w:r>
    </w:p>
    <w:p w:rsidR="006414F9" w:rsidRPr="009B17C9" w:rsidRDefault="00944B33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9</w:t>
      </w:r>
      <w:r w:rsidR="006414F9" w:rsidRPr="009B17C9">
        <w:rPr>
          <w:rFonts w:ascii="Times New Roman" w:eastAsia="Times New Roman" w:hAnsi="Times New Roman" w:cs="Times New Roman"/>
          <w:szCs w:val="24"/>
        </w:rPr>
        <w:t>.4. У кваліфікованому сертифікаті відкритого ключа посадової особи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>додатково до ідентифікаційних даних фізичної особи зазначаються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 xml:space="preserve">ідентифікаційні дані </w:t>
      </w:r>
      <w:r w:rsidR="005C550C" w:rsidRPr="009B17C9">
        <w:rPr>
          <w:rFonts w:ascii="Times New Roman" w:eastAsia="Times New Roman" w:hAnsi="Times New Roman" w:cs="Times New Roman"/>
          <w:szCs w:val="24"/>
        </w:rPr>
        <w:t>У</w:t>
      </w:r>
      <w:r w:rsidR="006414F9" w:rsidRPr="009B17C9">
        <w:rPr>
          <w:rFonts w:ascii="Times New Roman" w:eastAsia="Times New Roman" w:hAnsi="Times New Roman" w:cs="Times New Roman"/>
          <w:szCs w:val="24"/>
        </w:rPr>
        <w:t>ніверситету (найменування та код згідно з ЄДРПОУ).</w:t>
      </w:r>
    </w:p>
    <w:p w:rsidR="006414F9" w:rsidRPr="009B17C9" w:rsidRDefault="00944B33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9</w:t>
      </w:r>
      <w:r w:rsidR="006414F9" w:rsidRPr="009B17C9">
        <w:rPr>
          <w:rFonts w:ascii="Times New Roman" w:eastAsia="Times New Roman" w:hAnsi="Times New Roman" w:cs="Times New Roman"/>
          <w:szCs w:val="24"/>
        </w:rPr>
        <w:t>.5. Генерація пари ключів (особистого та відкритого) здійснюється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>посадовою особою із використанням засобів кваліфікованого електронного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>підпису за його особистої присутності у кваліфікованого надавача довірчих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 xml:space="preserve">послуг або безпосередньо в </w:t>
      </w:r>
      <w:r w:rsidR="005C550C" w:rsidRPr="009B17C9">
        <w:rPr>
          <w:rFonts w:ascii="Times New Roman" w:eastAsia="Times New Roman" w:hAnsi="Times New Roman" w:cs="Times New Roman"/>
          <w:szCs w:val="24"/>
        </w:rPr>
        <w:t>У</w:t>
      </w:r>
      <w:r w:rsidR="006414F9" w:rsidRPr="009B17C9">
        <w:rPr>
          <w:rFonts w:ascii="Times New Roman" w:eastAsia="Times New Roman" w:hAnsi="Times New Roman" w:cs="Times New Roman"/>
          <w:szCs w:val="24"/>
        </w:rPr>
        <w:t>ніверситеті.</w:t>
      </w:r>
    </w:p>
    <w:p w:rsidR="006414F9" w:rsidRPr="009B17C9" w:rsidRDefault="00944B33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9</w:t>
      </w:r>
      <w:r w:rsidR="006414F9" w:rsidRPr="009B17C9">
        <w:rPr>
          <w:rFonts w:ascii="Times New Roman" w:eastAsia="Times New Roman" w:hAnsi="Times New Roman" w:cs="Times New Roman"/>
          <w:szCs w:val="24"/>
        </w:rPr>
        <w:t>.6. У разі звільнення або зміни посади право на застосування діючого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>кваліфікованого електронного підпису такою посадовою особою втрачається, а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D114D4" w:rsidRPr="009B17C9">
        <w:rPr>
          <w:rFonts w:ascii="Times New Roman" w:eastAsia="Times New Roman" w:hAnsi="Times New Roman" w:cs="Times New Roman"/>
          <w:szCs w:val="24"/>
        </w:rPr>
        <w:t>відповідальна особа</w:t>
      </w:r>
      <w:r w:rsidR="006414F9" w:rsidRPr="009B17C9">
        <w:rPr>
          <w:rFonts w:ascii="Times New Roman" w:eastAsia="Times New Roman" w:hAnsi="Times New Roman" w:cs="Times New Roman"/>
          <w:szCs w:val="24"/>
        </w:rPr>
        <w:t xml:space="preserve"> протягом доби звертається до кваліфікованого надавача електронних</w:t>
      </w:r>
      <w:r w:rsidR="005C550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>довірчих послуг з відповідною заявою про скасування кваліфікованого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6414F9" w:rsidRPr="009B17C9">
        <w:rPr>
          <w:rFonts w:ascii="Times New Roman" w:eastAsia="Times New Roman" w:hAnsi="Times New Roman" w:cs="Times New Roman"/>
          <w:szCs w:val="24"/>
        </w:rPr>
        <w:t>сертифіката відкритого ключа такої посадової особи.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 Користувачі електронних довірчих послуг зобов'язані: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1. надавати повну та дійсну інформацію під час реєстрації, необхідну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для його ідентифікації та формування кваліфікованих сертифікатів;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2. зберігати у таємниці особистий ключ та вживати всіх можливих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заходів для запобігання його втрати, розкриття, зміни назви, зміни формату чи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несанкціонованого використання;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3 не розголошувати іншим особам пароль захисту особистого ключа та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ключову фразу голосової автентифікації;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4. не розголошувати іншим особам пароль захисту захищеного носія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особистого ключа, на якому знаходиться особистий ключ;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lastRenderedPageBreak/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5. використовувати особистий ключ виключно для мети, визначеної у</w:t>
      </w:r>
      <w:r w:rsidR="000125A0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кваліфікованому сертифікаті та додержуватися інших обмежень щодо сфери</w:t>
      </w:r>
      <w:r w:rsidR="000125A0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використання кваліфікованого сертифіката (за наявності);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6. використовувати засоби кваліфікованого електронного підпису чи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печатки для генерації особистих та відкритих ключів, формування та перевірки</w:t>
      </w:r>
      <w:r w:rsidR="000125A0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кваліфікованого електронного підпису чи печатки;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 xml:space="preserve">.7. негайно інформувати </w:t>
      </w:r>
      <w:r w:rsidR="00637B31" w:rsidRPr="009B17C9">
        <w:rPr>
          <w:rFonts w:ascii="Times New Roman" w:eastAsia="Times New Roman" w:hAnsi="Times New Roman" w:cs="Times New Roman"/>
          <w:szCs w:val="24"/>
        </w:rPr>
        <w:t>відповідальну особу</w:t>
      </w:r>
      <w:r w:rsidRPr="009B17C9">
        <w:rPr>
          <w:rFonts w:ascii="Times New Roman" w:eastAsia="Times New Roman" w:hAnsi="Times New Roman" w:cs="Times New Roman"/>
          <w:szCs w:val="24"/>
        </w:rPr>
        <w:t xml:space="preserve"> про наступні події, що трапилися до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закінчення строку чинності кваліфікованого сертифіката: компрометацію</w:t>
      </w:r>
      <w:r w:rsidR="00637B31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особистого ключа, компрометацію паролю захисту особистого ключа, виявлені</w:t>
      </w:r>
      <w:r w:rsidR="0093457C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неточності або зміну даних, зазначених у кваліфікованому сертифікаті;</w:t>
      </w:r>
    </w:p>
    <w:p w:rsidR="006414F9" w:rsidRPr="009B17C9" w:rsidRDefault="006414F9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Pr="009B17C9">
        <w:rPr>
          <w:rFonts w:ascii="Times New Roman" w:eastAsia="Times New Roman" w:hAnsi="Times New Roman" w:cs="Times New Roman"/>
          <w:szCs w:val="24"/>
        </w:rPr>
        <w:t>.8. не використовувати особистий ключ у разі його компрометації;</w:t>
      </w:r>
    </w:p>
    <w:p w:rsidR="00262790" w:rsidRPr="009B17C9" w:rsidRDefault="00262790" w:rsidP="00B725DF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0.9. не використовувати особистий ключ у період часу з моменту подання до кваліфікованого надавача довірчих послуг заяви на скасування чи блокування відповідного кваліфікованого сертифікату і до моменту офіційного повідомлення про скасування чи блокування кваліфікаційного сертифікату;</w:t>
      </w:r>
    </w:p>
    <w:p w:rsidR="001E6C58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</w:t>
      </w:r>
      <w:r w:rsidR="001E6C58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0</w:t>
      </w:r>
      <w:r w:rsidR="001E6C58" w:rsidRPr="009B17C9">
        <w:rPr>
          <w:rFonts w:ascii="Times New Roman" w:eastAsia="Times New Roman" w:hAnsi="Times New Roman" w:cs="Times New Roman"/>
          <w:szCs w:val="24"/>
        </w:rPr>
        <w:t>.</w:t>
      </w:r>
      <w:r w:rsidR="00262790" w:rsidRPr="009B17C9">
        <w:rPr>
          <w:rFonts w:ascii="Times New Roman" w:eastAsia="Times New Roman" w:hAnsi="Times New Roman" w:cs="Times New Roman"/>
          <w:szCs w:val="24"/>
        </w:rPr>
        <w:t>10</w:t>
      </w:r>
      <w:r w:rsidR="001E6C58" w:rsidRPr="009B17C9">
        <w:rPr>
          <w:rFonts w:ascii="Times New Roman" w:eastAsia="Times New Roman" w:hAnsi="Times New Roman" w:cs="Times New Roman"/>
          <w:szCs w:val="24"/>
        </w:rPr>
        <w:t xml:space="preserve">. не використовувати для накладання кваліфікованого підпису чи печатки особистий ключ, </w:t>
      </w:r>
      <w:r w:rsidR="00262790" w:rsidRPr="009B17C9">
        <w:rPr>
          <w:rFonts w:ascii="Times New Roman" w:eastAsia="Times New Roman" w:hAnsi="Times New Roman" w:cs="Times New Roman"/>
          <w:szCs w:val="24"/>
        </w:rPr>
        <w:t>який відповідає скасованому або заблокованому</w:t>
      </w:r>
      <w:r w:rsidR="001E6C58" w:rsidRPr="009B17C9">
        <w:rPr>
          <w:rFonts w:ascii="Times New Roman" w:eastAsia="Times New Roman" w:hAnsi="Times New Roman" w:cs="Times New Roman"/>
          <w:szCs w:val="24"/>
        </w:rPr>
        <w:t xml:space="preserve"> кваліфіковано</w:t>
      </w:r>
      <w:r w:rsidR="00262790" w:rsidRPr="009B17C9">
        <w:rPr>
          <w:rFonts w:ascii="Times New Roman" w:eastAsia="Times New Roman" w:hAnsi="Times New Roman" w:cs="Times New Roman"/>
          <w:szCs w:val="24"/>
        </w:rPr>
        <w:t>му</w:t>
      </w:r>
      <w:r w:rsidR="001E6C58" w:rsidRPr="009B17C9">
        <w:rPr>
          <w:rFonts w:ascii="Times New Roman" w:eastAsia="Times New Roman" w:hAnsi="Times New Roman" w:cs="Times New Roman"/>
          <w:szCs w:val="24"/>
        </w:rPr>
        <w:t xml:space="preserve"> сертифікат</w:t>
      </w:r>
      <w:r w:rsidR="00262790" w:rsidRPr="009B17C9">
        <w:rPr>
          <w:rFonts w:ascii="Times New Roman" w:eastAsia="Times New Roman" w:hAnsi="Times New Roman" w:cs="Times New Roman"/>
          <w:szCs w:val="24"/>
        </w:rPr>
        <w:t>ові</w:t>
      </w:r>
      <w:r w:rsidR="001E6C58" w:rsidRPr="009B17C9">
        <w:rPr>
          <w:rFonts w:ascii="Times New Roman" w:eastAsia="Times New Roman" w:hAnsi="Times New Roman" w:cs="Times New Roman"/>
          <w:szCs w:val="24"/>
        </w:rPr>
        <w:t>.</w:t>
      </w:r>
    </w:p>
    <w:p w:rsidR="001E6C58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</w:t>
      </w:r>
      <w:r w:rsidR="001E6C58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="001E6C58" w:rsidRPr="009B17C9">
        <w:rPr>
          <w:rFonts w:ascii="Times New Roman" w:eastAsia="Times New Roman" w:hAnsi="Times New Roman" w:cs="Times New Roman"/>
          <w:szCs w:val="24"/>
        </w:rPr>
        <w:t>. Скасування та блокування кваліфікованих сертифікатів відкритих ключів здійснюються у випадках, за умов та у порядку, що визначені у статті 25 Закону України "Про електронні довірчі послуги". Кваліфікований сертифікат відкритого ключа не пізніше ніж протягом двох годин скасовується суб'єктом, який видав сертифікат, у разі:</w:t>
      </w:r>
    </w:p>
    <w:p w:rsidR="001E6C58" w:rsidRPr="009B17C9" w:rsidRDefault="001E6C58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 xml:space="preserve">.1 подання </w:t>
      </w:r>
      <w:r w:rsidR="0093457C" w:rsidRPr="009B17C9">
        <w:rPr>
          <w:rFonts w:ascii="Times New Roman" w:eastAsia="Times New Roman" w:hAnsi="Times New Roman" w:cs="Times New Roman"/>
          <w:szCs w:val="24"/>
        </w:rPr>
        <w:t>відповідальною особою</w:t>
      </w:r>
      <w:r w:rsidRPr="009B17C9">
        <w:rPr>
          <w:rFonts w:ascii="Times New Roman" w:eastAsia="Times New Roman" w:hAnsi="Times New Roman" w:cs="Times New Roman"/>
          <w:szCs w:val="24"/>
        </w:rPr>
        <w:t xml:space="preserve"> заяви про скасування виданого кваліфікованого сертифіката відкритого ключа в будь-який спосіб, що забезпечує підтвердження особи-користувача;</w:t>
      </w:r>
    </w:p>
    <w:p w:rsidR="001E6C58" w:rsidRPr="009B17C9" w:rsidRDefault="001E6C58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 xml:space="preserve">.2 надходження від </w:t>
      </w:r>
      <w:r w:rsidR="0093457C" w:rsidRPr="009B17C9">
        <w:rPr>
          <w:rFonts w:ascii="Times New Roman" w:eastAsia="Times New Roman" w:hAnsi="Times New Roman" w:cs="Times New Roman"/>
          <w:szCs w:val="24"/>
        </w:rPr>
        <w:t>відповідальної особи</w:t>
      </w:r>
      <w:r w:rsidRPr="009B17C9">
        <w:rPr>
          <w:rFonts w:ascii="Times New Roman" w:eastAsia="Times New Roman" w:hAnsi="Times New Roman" w:cs="Times New Roman"/>
          <w:szCs w:val="24"/>
        </w:rPr>
        <w:t xml:space="preserve"> до суб'єкта, який видав сертифікат, документа, що підтверджує:</w:t>
      </w:r>
    </w:p>
    <w:p w:rsidR="001E6C58" w:rsidRPr="009B17C9" w:rsidRDefault="001E6C58" w:rsidP="00D114D4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смерть фізичної особи - підписувача;</w:t>
      </w:r>
    </w:p>
    <w:p w:rsidR="001E6C58" w:rsidRPr="009B17C9" w:rsidRDefault="001E6C58" w:rsidP="00D114D4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припинення діяльності створювача електронної печатки;</w:t>
      </w:r>
    </w:p>
    <w:p w:rsidR="001E6C58" w:rsidRPr="009B17C9" w:rsidRDefault="001E6C58" w:rsidP="00D114D4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зміни ідентифікаційних даних користувача електронних довірчих послуг;</w:t>
      </w:r>
    </w:p>
    <w:p w:rsidR="001E6C58" w:rsidRPr="009B17C9" w:rsidRDefault="001E6C58" w:rsidP="00D114D4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надання користувачем електронних довірчих послуг недостовірних ідентифікаційних даних під час формування його кваліфікованого сертифіката відкритого ключа;</w:t>
      </w:r>
    </w:p>
    <w:p w:rsidR="001E6C58" w:rsidRPr="009B17C9" w:rsidRDefault="001E6C58" w:rsidP="00D114D4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факт компрометації особистого ключа користувача електронних довірчих послуг, виявлений самостійно користувачем або контролюючим органом під час здійснення заходів державного нагляду (контролю) за дотриманням вимог законодавства у сфері електронних довірчих послуг;</w:t>
      </w:r>
    </w:p>
    <w:p w:rsidR="001E6C58" w:rsidRPr="009B17C9" w:rsidRDefault="001E6C58" w:rsidP="00D114D4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набрання законної сили рішенням суду про скасування кваліфікованого сертифіката відкритого ключа, оголошення підписувача померлим, визнання безвісно відсутнім, недієздатним, обмеження його цивільної дієздатності, визнання користувача електронних довірчих послуг банкрутом.</w:t>
      </w:r>
    </w:p>
    <w:p w:rsidR="001E6C58" w:rsidRPr="009B17C9" w:rsidRDefault="001E6C58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>.3. У разі подання повідомлення про прийняття кваліфікованим надавачем електронних довірчих послуг рішення про припинення діяльності з надання кваліфікованих електронних довірчих послуг</w:t>
      </w:r>
      <w:r w:rsidR="00262790" w:rsidRPr="009B17C9">
        <w:rPr>
          <w:rFonts w:ascii="Times New Roman" w:eastAsia="Times New Roman" w:hAnsi="Times New Roman" w:cs="Times New Roman"/>
          <w:szCs w:val="24"/>
        </w:rPr>
        <w:t>,</w:t>
      </w:r>
      <w:r w:rsidRPr="009B17C9">
        <w:rPr>
          <w:rFonts w:ascii="Times New Roman" w:eastAsia="Times New Roman" w:hAnsi="Times New Roman" w:cs="Times New Roman"/>
          <w:szCs w:val="24"/>
        </w:rPr>
        <w:t xml:space="preserve"> на основі відповідного рішення </w:t>
      </w:r>
      <w:r w:rsidR="00583DFB" w:rsidRPr="009B17C9">
        <w:rPr>
          <w:rFonts w:ascii="Times New Roman" w:eastAsia="Times New Roman" w:hAnsi="Times New Roman" w:cs="Times New Roman"/>
          <w:szCs w:val="24"/>
        </w:rPr>
        <w:t>скасовується</w:t>
      </w:r>
      <w:r w:rsidRPr="009B17C9">
        <w:rPr>
          <w:rFonts w:ascii="Times New Roman" w:eastAsia="Times New Roman" w:hAnsi="Times New Roman" w:cs="Times New Roman"/>
          <w:szCs w:val="24"/>
        </w:rPr>
        <w:t xml:space="preserve"> кваліфікований сертифікат відкритого ключа, виданий цьому надавачу відповідно до вимог Закону.</w:t>
      </w:r>
    </w:p>
    <w:p w:rsidR="001E6C58" w:rsidRPr="009B17C9" w:rsidRDefault="001E6C58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 xml:space="preserve">.4. Кваліфікований сертифікат відкритого ключа вважається скасованим з моменту зміни суб'єктом, який видав сертифікат, статусу кваліфікованого сертифіката відкритого ключа на скасований. </w:t>
      </w:r>
    </w:p>
    <w:p w:rsidR="001E6C58" w:rsidRPr="009B17C9" w:rsidRDefault="001E6C58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>.5. Скасований кваліфікований сертифікат відкритого ключа поновленню не підлягає.</w:t>
      </w:r>
    </w:p>
    <w:p w:rsidR="00F73D16" w:rsidRPr="009B17C9" w:rsidRDefault="00F73D16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>.6. Кваліфікований сертифікат відкритого ключа не пізніше ніж протягом двох годин блокується суб'єктом, який видав сертифікат, у разі:</w:t>
      </w:r>
    </w:p>
    <w:p w:rsidR="00F73D16" w:rsidRPr="009B17C9" w:rsidRDefault="00F73D16" w:rsidP="00D114D4">
      <w:pPr>
        <w:pStyle w:val="a3"/>
        <w:numPr>
          <w:ilvl w:val="1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lastRenderedPageBreak/>
        <w:t>подання користувачем електронних довірчих послуг заяви про блокування виданого йому кваліфікованого сертифіката відкритого ключа в будь-який спосіб, що забезпечує підтвердження особи-користувача;</w:t>
      </w:r>
    </w:p>
    <w:p w:rsidR="00F73D16" w:rsidRPr="009B17C9" w:rsidRDefault="00F73D16" w:rsidP="00D114D4">
      <w:pPr>
        <w:pStyle w:val="a3"/>
        <w:numPr>
          <w:ilvl w:val="1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повідомлення користувачем електронних довірчих послуг або контролюючим органом про підозру в компрометації особистого ключа користувача електронних довірчих послуг;</w:t>
      </w:r>
    </w:p>
    <w:p w:rsidR="00F73D16" w:rsidRPr="009B17C9" w:rsidRDefault="00F73D16" w:rsidP="00D114D4">
      <w:pPr>
        <w:pStyle w:val="a3"/>
        <w:numPr>
          <w:ilvl w:val="1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набрання законної сили рішенням суду про блокування кваліфіковано</w:t>
      </w:r>
      <w:r w:rsidR="00D114D4" w:rsidRPr="009B17C9">
        <w:rPr>
          <w:rFonts w:ascii="Times New Roman" w:eastAsia="Times New Roman" w:hAnsi="Times New Roman" w:cs="Times New Roman"/>
          <w:szCs w:val="24"/>
        </w:rPr>
        <w:t>го сертифіката відкритого ключа.</w:t>
      </w:r>
    </w:p>
    <w:p w:rsidR="00F73D16" w:rsidRPr="009B17C9" w:rsidRDefault="00F73D16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 xml:space="preserve">.7. Кваліфікований сертифікат відкритого ключа, виданий </w:t>
      </w:r>
      <w:r w:rsidR="00E267A6" w:rsidRPr="009B17C9">
        <w:rPr>
          <w:rFonts w:ascii="Times New Roman" w:eastAsia="Times New Roman" w:hAnsi="Times New Roman" w:cs="Times New Roman"/>
          <w:szCs w:val="24"/>
        </w:rPr>
        <w:t>кваліфікованими надавачами електронних довірчих послуг</w:t>
      </w:r>
      <w:r w:rsidRPr="009B17C9">
        <w:rPr>
          <w:rFonts w:ascii="Times New Roman" w:eastAsia="Times New Roman" w:hAnsi="Times New Roman" w:cs="Times New Roman"/>
          <w:szCs w:val="24"/>
        </w:rPr>
        <w:t>, також блокується у разі прийняття рішення контролюючим органом про блокування кваліфікованих сертифікатів відкритих ключів кваліфікованого надавача електронних довірчих послуг за результатами здійснення державного нагляду (контролю) відповідно до вимог Закону.</w:t>
      </w:r>
    </w:p>
    <w:p w:rsidR="00F73D16" w:rsidRPr="009B17C9" w:rsidRDefault="00F73D16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>.8. Кваліфікований сертифікат відкритого ключа вважається заблокованим з моменту зміни суб'єктом, який видав сертифікат, статусу кваліфікованого сертифіката відкритого ключа на заблокований.</w:t>
      </w:r>
    </w:p>
    <w:p w:rsidR="00F73D16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F73D16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="00F73D16" w:rsidRPr="009B17C9">
        <w:rPr>
          <w:rFonts w:ascii="Times New Roman" w:eastAsia="Times New Roman" w:hAnsi="Times New Roman" w:cs="Times New Roman"/>
          <w:szCs w:val="24"/>
        </w:rPr>
        <w:t>.9. Кваліфікований сертифікат відкритого ключа, статус якого змінено на заблокований, у період блокування не використовується.</w:t>
      </w:r>
    </w:p>
    <w:p w:rsidR="00F73D16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F73D16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="00F73D16" w:rsidRPr="009B17C9">
        <w:rPr>
          <w:rFonts w:ascii="Times New Roman" w:eastAsia="Times New Roman" w:hAnsi="Times New Roman" w:cs="Times New Roman"/>
          <w:szCs w:val="24"/>
        </w:rPr>
        <w:t>.10. Заблокований кваліфікований сертифікат відкритого ключа не пізніше ніж протягом двох годин поновлюється суб'єктом, який видав сертифікат, у разі:</w:t>
      </w:r>
    </w:p>
    <w:p w:rsidR="00F73D16" w:rsidRPr="009B17C9" w:rsidRDefault="00F73D16" w:rsidP="00D114D4">
      <w:pPr>
        <w:pStyle w:val="a3"/>
        <w:numPr>
          <w:ilvl w:val="1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подання користувачем електронних довірчих послуг заяви про поновлення його заблокованого кваліфікованого сертифіката відкритого ключа (якщо блокування здійснено на підставі заяви про блокування кваліфікованого сертифіката відкритого ключа);</w:t>
      </w:r>
    </w:p>
    <w:p w:rsidR="00F73D16" w:rsidRPr="009B17C9" w:rsidRDefault="00F73D16" w:rsidP="00D114D4">
      <w:pPr>
        <w:pStyle w:val="a3"/>
        <w:numPr>
          <w:ilvl w:val="1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повідомлення про встановлення недостовірності інформації щодо факту</w:t>
      </w:r>
      <w:r w:rsidR="00E267A6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компрометації особистого ключа користувачем електронних довірчих послуг</w:t>
      </w:r>
      <w:r w:rsidR="00E267A6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або контролюючим органом, який раніше повідомив про цю підозру;</w:t>
      </w:r>
    </w:p>
    <w:p w:rsidR="00F73D16" w:rsidRPr="009B17C9" w:rsidRDefault="00F73D16" w:rsidP="00D114D4">
      <w:pPr>
        <w:pStyle w:val="a3"/>
        <w:numPr>
          <w:ilvl w:val="1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надходження до суб'єкта, який видав сертифікат, повідомлення про</w:t>
      </w:r>
      <w:r w:rsidR="00E267A6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прийняття рішення суду про поновлення кваліфікованого сертифіката</w:t>
      </w:r>
      <w:r w:rsidR="00E267A6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відкритого ключа, що набрало законної сили.</w:t>
      </w:r>
    </w:p>
    <w:p w:rsidR="00F73D16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F73D16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="00F73D16" w:rsidRPr="009B17C9">
        <w:rPr>
          <w:rFonts w:ascii="Times New Roman" w:eastAsia="Times New Roman" w:hAnsi="Times New Roman" w:cs="Times New Roman"/>
          <w:szCs w:val="24"/>
        </w:rPr>
        <w:t>.11. Заблокований кваліфікований сертифікат відкритого ключа,</w:t>
      </w:r>
      <w:r w:rsidR="00E267A6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F73D16" w:rsidRPr="009B17C9">
        <w:rPr>
          <w:rFonts w:ascii="Times New Roman" w:eastAsia="Times New Roman" w:hAnsi="Times New Roman" w:cs="Times New Roman"/>
          <w:szCs w:val="24"/>
        </w:rPr>
        <w:t>виданий центральним засвідчувальним органом, також поновлюється</w:t>
      </w:r>
      <w:r w:rsidR="00EE14C3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F73D16" w:rsidRPr="009B17C9">
        <w:rPr>
          <w:rFonts w:ascii="Times New Roman" w:eastAsia="Times New Roman" w:hAnsi="Times New Roman" w:cs="Times New Roman"/>
          <w:szCs w:val="24"/>
        </w:rPr>
        <w:t>відповідно до вимог Закону в разі:</w:t>
      </w:r>
    </w:p>
    <w:p w:rsidR="00F73D16" w:rsidRPr="009B17C9" w:rsidRDefault="00F73D16" w:rsidP="00D114D4">
      <w:pPr>
        <w:pStyle w:val="a3"/>
        <w:numPr>
          <w:ilvl w:val="1"/>
          <w:numId w:val="11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відновлення статусу кваліфікованого надавача електронних довірчих</w:t>
      </w:r>
      <w:r w:rsidR="00EE14C3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послуг;</w:t>
      </w:r>
    </w:p>
    <w:p w:rsidR="00F73D16" w:rsidRPr="009B17C9" w:rsidRDefault="00F73D16" w:rsidP="00D114D4">
      <w:pPr>
        <w:pStyle w:val="a3"/>
        <w:numPr>
          <w:ilvl w:val="1"/>
          <w:numId w:val="11"/>
        </w:numPr>
        <w:spacing w:after="0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набрання законної сили рішенням суду на користь надавача електронних</w:t>
      </w:r>
      <w:r w:rsidR="00EE14C3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довірчих послуг.</w:t>
      </w:r>
    </w:p>
    <w:p w:rsidR="001E6C58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F73D16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="00F73D16" w:rsidRPr="009B17C9">
        <w:rPr>
          <w:rFonts w:ascii="Times New Roman" w:eastAsia="Times New Roman" w:hAnsi="Times New Roman" w:cs="Times New Roman"/>
          <w:szCs w:val="24"/>
        </w:rPr>
        <w:t>.12. Кваліфікований сертифікат відкритого ключа, який був</w:t>
      </w:r>
      <w:r w:rsidR="00EE14C3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="00F73D16" w:rsidRPr="009B17C9">
        <w:rPr>
          <w:rFonts w:ascii="Times New Roman" w:eastAsia="Times New Roman" w:hAnsi="Times New Roman" w:cs="Times New Roman"/>
          <w:szCs w:val="24"/>
        </w:rPr>
        <w:t>заблокований, відновлює свою чинність з моменту його поновлення</w:t>
      </w:r>
      <w:r w:rsidR="004A3DD1" w:rsidRPr="009B17C9">
        <w:rPr>
          <w:rFonts w:ascii="Times New Roman" w:eastAsia="Times New Roman" w:hAnsi="Times New Roman" w:cs="Times New Roman"/>
          <w:szCs w:val="24"/>
        </w:rPr>
        <w:t>.</w:t>
      </w:r>
    </w:p>
    <w:p w:rsidR="004A3DD1" w:rsidRPr="009B17C9" w:rsidRDefault="004A3DD1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B725DF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>.13. Кваліфікований сертифікат відкритого ключа вважається поновленим з моменту зміни суб'єктом, який видав сертифікат, статусу кваліфікованого сертифіката відкритого ключа на поновлений.</w:t>
      </w:r>
    </w:p>
    <w:p w:rsidR="004A3DD1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4A3DD1"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="004A3DD1" w:rsidRPr="009B17C9">
        <w:rPr>
          <w:rFonts w:ascii="Times New Roman" w:eastAsia="Times New Roman" w:hAnsi="Times New Roman" w:cs="Times New Roman"/>
          <w:szCs w:val="24"/>
        </w:rPr>
        <w:t>.14. Суб'єкт, який видав кваліфікований сертифікат відкритого ключа, повинен забезпечити доступ до інформації про дату та час зміни статусу кваліфікованого сертифіката відкритого ключа.</w:t>
      </w:r>
    </w:p>
    <w:p w:rsidR="004A3DD1" w:rsidRPr="009B17C9" w:rsidRDefault="004A3DD1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1</w:t>
      </w:r>
      <w:r w:rsidR="00944B33" w:rsidRPr="009B17C9">
        <w:rPr>
          <w:rFonts w:ascii="Times New Roman" w:eastAsia="Times New Roman" w:hAnsi="Times New Roman" w:cs="Times New Roman"/>
          <w:szCs w:val="24"/>
        </w:rPr>
        <w:t>1</w:t>
      </w:r>
      <w:r w:rsidRPr="009B17C9">
        <w:rPr>
          <w:rFonts w:ascii="Times New Roman" w:eastAsia="Times New Roman" w:hAnsi="Times New Roman" w:cs="Times New Roman"/>
          <w:szCs w:val="24"/>
        </w:rPr>
        <w:t xml:space="preserve">.15. У разі звільнення підписувача </w:t>
      </w:r>
      <w:r w:rsidR="00EE14C3" w:rsidRPr="009B17C9">
        <w:rPr>
          <w:rFonts w:ascii="Times New Roman" w:eastAsia="Times New Roman" w:hAnsi="Times New Roman" w:cs="Times New Roman"/>
          <w:szCs w:val="24"/>
        </w:rPr>
        <w:t>У</w:t>
      </w:r>
      <w:r w:rsidRPr="009B17C9">
        <w:rPr>
          <w:rFonts w:ascii="Times New Roman" w:eastAsia="Times New Roman" w:hAnsi="Times New Roman" w:cs="Times New Roman"/>
          <w:szCs w:val="24"/>
        </w:rPr>
        <w:t xml:space="preserve">ніверситету або переведення до іншої установи, </w:t>
      </w:r>
      <w:r w:rsidR="00EE14C3" w:rsidRPr="009B17C9">
        <w:rPr>
          <w:rFonts w:ascii="Times New Roman" w:eastAsia="Times New Roman" w:hAnsi="Times New Roman" w:cs="Times New Roman"/>
          <w:szCs w:val="24"/>
        </w:rPr>
        <w:t xml:space="preserve">відповідальна особа </w:t>
      </w:r>
      <w:r w:rsidRPr="009B17C9">
        <w:rPr>
          <w:rFonts w:ascii="Times New Roman" w:eastAsia="Times New Roman" w:hAnsi="Times New Roman" w:cs="Times New Roman"/>
          <w:szCs w:val="24"/>
        </w:rPr>
        <w:t>звертається до кваліфікованого надавача довірчих послуг для скасування його кваліфікованого сертифіката відкритого ключа із заявою, а особистий ключ не пізніше наступного дня знищується методом, що не допускає можливості його відновлення.</w:t>
      </w:r>
    </w:p>
    <w:p w:rsidR="004A3DD1" w:rsidRPr="009B17C9" w:rsidRDefault="004A3DD1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B725DF" w:rsidRPr="009B17C9">
        <w:rPr>
          <w:rFonts w:ascii="Times New Roman" w:eastAsia="Times New Roman" w:hAnsi="Times New Roman" w:cs="Times New Roman"/>
          <w:szCs w:val="24"/>
        </w:rPr>
        <w:t xml:space="preserve"> </w:t>
      </w: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2</w:t>
      </w:r>
      <w:r w:rsidRPr="009B17C9">
        <w:rPr>
          <w:rFonts w:ascii="Times New Roman" w:eastAsia="Times New Roman" w:hAnsi="Times New Roman" w:cs="Times New Roman"/>
          <w:szCs w:val="24"/>
        </w:rPr>
        <w:t>. Закінчення строку чинності кваліфікованого сертифіката користувача.</w:t>
      </w:r>
    </w:p>
    <w:p w:rsidR="004A3DD1" w:rsidRPr="009B17C9" w:rsidRDefault="00B725DF" w:rsidP="00CD564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4A3DD1" w:rsidRPr="009B17C9">
        <w:rPr>
          <w:rFonts w:ascii="Times New Roman" w:eastAsia="Times New Roman" w:hAnsi="Times New Roman" w:cs="Times New Roman"/>
          <w:szCs w:val="24"/>
        </w:rPr>
        <w:t xml:space="preserve"> 1</w:t>
      </w:r>
      <w:r w:rsidR="00944B33" w:rsidRPr="009B17C9">
        <w:rPr>
          <w:rFonts w:ascii="Times New Roman" w:eastAsia="Times New Roman" w:hAnsi="Times New Roman" w:cs="Times New Roman"/>
          <w:szCs w:val="24"/>
        </w:rPr>
        <w:t>2</w:t>
      </w:r>
      <w:r w:rsidR="004A3DD1" w:rsidRPr="009B17C9">
        <w:rPr>
          <w:rFonts w:ascii="Times New Roman" w:eastAsia="Times New Roman" w:hAnsi="Times New Roman" w:cs="Times New Roman"/>
          <w:szCs w:val="24"/>
        </w:rPr>
        <w:t>.1. Строк дії особистого та відкритого ключів дорівнює строку чинності відповідного кваліфікованого сертифіката.</w:t>
      </w:r>
    </w:p>
    <w:p w:rsidR="004A3DD1" w:rsidRPr="009B17C9" w:rsidRDefault="004A3DD1" w:rsidP="00EE14C3">
      <w:pPr>
        <w:spacing w:after="0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9B17C9">
        <w:rPr>
          <w:rFonts w:ascii="Times New Roman" w:eastAsia="Times New Roman" w:hAnsi="Times New Roman" w:cs="Times New Roman"/>
          <w:szCs w:val="24"/>
        </w:rPr>
        <w:t>1</w:t>
      </w:r>
      <w:r w:rsidR="00944B33" w:rsidRPr="009B17C9">
        <w:rPr>
          <w:rFonts w:ascii="Times New Roman" w:eastAsia="Times New Roman" w:hAnsi="Times New Roman" w:cs="Times New Roman"/>
          <w:szCs w:val="24"/>
        </w:rPr>
        <w:t>2</w:t>
      </w:r>
      <w:r w:rsidRPr="009B17C9">
        <w:rPr>
          <w:rFonts w:ascii="Times New Roman" w:eastAsia="Times New Roman" w:hAnsi="Times New Roman" w:cs="Times New Roman"/>
          <w:szCs w:val="24"/>
        </w:rPr>
        <w:t>.2. Після закінчення строку чинності кваліфікованого сертифіката, він вилучається з офіційного інформаційного ресурсу кваліфікованого надавача довірчих послуг та переміщується до архіву.</w:t>
      </w:r>
    </w:p>
    <w:p w:rsidR="00B01974" w:rsidRPr="009B17C9" w:rsidRDefault="00227C18" w:rsidP="00227C18">
      <w:pPr>
        <w:spacing w:after="0"/>
        <w:ind w:left="-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6339185" cy="8724900"/>
            <wp:effectExtent l="19050" t="0" r="4465" b="0"/>
            <wp:docPr id="2" name="Рисунок 1" descr="последняя страница пол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 положенн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18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974" w:rsidRPr="009B17C9" w:rsidSect="007D42C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FE" w:rsidRDefault="00C63FFE" w:rsidP="00AA1129">
      <w:pPr>
        <w:spacing w:after="0" w:line="240" w:lineRule="auto"/>
      </w:pPr>
      <w:r>
        <w:separator/>
      </w:r>
    </w:p>
  </w:endnote>
  <w:endnote w:type="continuationSeparator" w:id="0">
    <w:p w:rsidR="00C63FFE" w:rsidRDefault="00C63FFE" w:rsidP="00AA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FE" w:rsidRDefault="00C63FFE" w:rsidP="00AA1129">
      <w:pPr>
        <w:spacing w:after="0" w:line="240" w:lineRule="auto"/>
      </w:pPr>
      <w:r>
        <w:separator/>
      </w:r>
    </w:p>
  </w:footnote>
  <w:footnote w:type="continuationSeparator" w:id="0">
    <w:p w:rsidR="00C63FFE" w:rsidRDefault="00C63FFE" w:rsidP="00AA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934829"/>
      <w:docPartObj>
        <w:docPartGallery w:val="Page Numbers (Top of Page)"/>
        <w:docPartUnique/>
      </w:docPartObj>
    </w:sdtPr>
    <w:sdtEndPr/>
    <w:sdtContent>
      <w:p w:rsidR="00262790" w:rsidRPr="00AA1129" w:rsidRDefault="00D36C05" w:rsidP="00AA1129">
        <w:pPr>
          <w:pStyle w:val="a4"/>
          <w:tabs>
            <w:tab w:val="clear" w:pos="4677"/>
            <w:tab w:val="center" w:pos="3969"/>
          </w:tabs>
          <w:jc w:val="center"/>
          <w:rPr>
            <w:rFonts w:ascii="Times New Roman" w:hAnsi="Times New Roman" w:cs="Times New Roman"/>
          </w:rPr>
        </w:pPr>
        <w:r w:rsidRPr="00AA1129">
          <w:rPr>
            <w:rFonts w:ascii="Times New Roman" w:hAnsi="Times New Roman" w:cs="Times New Roman"/>
          </w:rPr>
          <w:fldChar w:fldCharType="begin"/>
        </w:r>
        <w:r w:rsidR="00262790" w:rsidRPr="00AA1129">
          <w:rPr>
            <w:rFonts w:ascii="Times New Roman" w:hAnsi="Times New Roman" w:cs="Times New Roman"/>
          </w:rPr>
          <w:instrText xml:space="preserve"> PAGE   \* MERGEFORMAT </w:instrText>
        </w:r>
        <w:r w:rsidRPr="00AA1129">
          <w:rPr>
            <w:rFonts w:ascii="Times New Roman" w:hAnsi="Times New Roman" w:cs="Times New Roman"/>
          </w:rPr>
          <w:fldChar w:fldCharType="separate"/>
        </w:r>
        <w:r w:rsidR="00AA0A45">
          <w:rPr>
            <w:rFonts w:ascii="Times New Roman" w:hAnsi="Times New Roman" w:cs="Times New Roman"/>
            <w:noProof/>
          </w:rPr>
          <w:t>6</w:t>
        </w:r>
        <w:r w:rsidRPr="00AA1129">
          <w:rPr>
            <w:rFonts w:ascii="Times New Roman" w:hAnsi="Times New Roman" w:cs="Times New Roman"/>
          </w:rPr>
          <w:fldChar w:fldCharType="end"/>
        </w:r>
      </w:p>
    </w:sdtContent>
  </w:sdt>
  <w:p w:rsidR="00262790" w:rsidRDefault="002627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68C1"/>
    <w:multiLevelType w:val="hybridMultilevel"/>
    <w:tmpl w:val="2348D70C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B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E10D33"/>
    <w:multiLevelType w:val="hybridMultilevel"/>
    <w:tmpl w:val="12127F88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DB8"/>
    <w:multiLevelType w:val="hybridMultilevel"/>
    <w:tmpl w:val="C868C862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75E"/>
    <w:multiLevelType w:val="hybridMultilevel"/>
    <w:tmpl w:val="A1DC2036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6F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543F7"/>
    <w:multiLevelType w:val="multilevel"/>
    <w:tmpl w:val="55865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A66EA4"/>
    <w:multiLevelType w:val="multilevel"/>
    <w:tmpl w:val="1FC428D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BE3160"/>
    <w:multiLevelType w:val="multilevel"/>
    <w:tmpl w:val="F062696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D532C3"/>
    <w:multiLevelType w:val="hybridMultilevel"/>
    <w:tmpl w:val="524A4D9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AF1798B"/>
    <w:multiLevelType w:val="hybridMultilevel"/>
    <w:tmpl w:val="305A5CA8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6F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7325"/>
    <w:multiLevelType w:val="hybridMultilevel"/>
    <w:tmpl w:val="643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E26"/>
    <w:multiLevelType w:val="hybridMultilevel"/>
    <w:tmpl w:val="B7024FF4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6F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51ECF"/>
    <w:multiLevelType w:val="hybridMultilevel"/>
    <w:tmpl w:val="5A469A5E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455"/>
    <w:multiLevelType w:val="hybridMultilevel"/>
    <w:tmpl w:val="0210639E"/>
    <w:lvl w:ilvl="0" w:tplc="EA66F13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16D3F34"/>
    <w:multiLevelType w:val="hybridMultilevel"/>
    <w:tmpl w:val="C73A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2AB0"/>
    <w:multiLevelType w:val="multilevel"/>
    <w:tmpl w:val="D7043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093CAC"/>
    <w:multiLevelType w:val="hybridMultilevel"/>
    <w:tmpl w:val="974E131C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1A9D"/>
    <w:multiLevelType w:val="hybridMultilevel"/>
    <w:tmpl w:val="3EC6A682"/>
    <w:lvl w:ilvl="0" w:tplc="72F0F9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5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991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CF214A"/>
    <w:multiLevelType w:val="hybridMultilevel"/>
    <w:tmpl w:val="CE02D13C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5F0E6F9B"/>
    <w:multiLevelType w:val="multilevel"/>
    <w:tmpl w:val="F062696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155E55"/>
    <w:multiLevelType w:val="multilevel"/>
    <w:tmpl w:val="5A281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782315"/>
    <w:multiLevelType w:val="hybridMultilevel"/>
    <w:tmpl w:val="400C69CE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6F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A4223"/>
    <w:multiLevelType w:val="multilevel"/>
    <w:tmpl w:val="FDCAEE98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81E09"/>
    <w:multiLevelType w:val="hybridMultilevel"/>
    <w:tmpl w:val="09507BC0"/>
    <w:lvl w:ilvl="0" w:tplc="EA66F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23"/>
  </w:num>
  <w:num w:numId="10">
    <w:abstractNumId w:val="3"/>
  </w:num>
  <w:num w:numId="11">
    <w:abstractNumId w:val="9"/>
  </w:num>
  <w:num w:numId="12">
    <w:abstractNumId w:val="17"/>
  </w:num>
  <w:num w:numId="13">
    <w:abstractNumId w:val="20"/>
  </w:num>
  <w:num w:numId="14">
    <w:abstractNumId w:val="1"/>
  </w:num>
  <w:num w:numId="15">
    <w:abstractNumId w:val="6"/>
  </w:num>
  <w:num w:numId="16">
    <w:abstractNumId w:val="7"/>
  </w:num>
  <w:num w:numId="17">
    <w:abstractNumId w:val="21"/>
  </w:num>
  <w:num w:numId="18">
    <w:abstractNumId w:val="24"/>
  </w:num>
  <w:num w:numId="19">
    <w:abstractNumId w:val="14"/>
  </w:num>
  <w:num w:numId="20">
    <w:abstractNumId w:val="19"/>
  </w:num>
  <w:num w:numId="21">
    <w:abstractNumId w:val="10"/>
  </w:num>
  <w:num w:numId="22">
    <w:abstractNumId w:val="18"/>
  </w:num>
  <w:num w:numId="23">
    <w:abstractNumId w:val="22"/>
  </w:num>
  <w:num w:numId="24">
    <w:abstractNumId w:val="8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95"/>
    <w:rsid w:val="000125A0"/>
    <w:rsid w:val="00022566"/>
    <w:rsid w:val="000E4E6A"/>
    <w:rsid w:val="001E6C58"/>
    <w:rsid w:val="001F2833"/>
    <w:rsid w:val="001F3ACE"/>
    <w:rsid w:val="00227C18"/>
    <w:rsid w:val="00261574"/>
    <w:rsid w:val="00262790"/>
    <w:rsid w:val="002D0A8C"/>
    <w:rsid w:val="002F611C"/>
    <w:rsid w:val="00487F55"/>
    <w:rsid w:val="004A3DD1"/>
    <w:rsid w:val="004A6DE3"/>
    <w:rsid w:val="0051005C"/>
    <w:rsid w:val="005225B8"/>
    <w:rsid w:val="00583DFB"/>
    <w:rsid w:val="005C3E84"/>
    <w:rsid w:val="005C550C"/>
    <w:rsid w:val="005D3055"/>
    <w:rsid w:val="00620132"/>
    <w:rsid w:val="00637B31"/>
    <w:rsid w:val="006414F9"/>
    <w:rsid w:val="00644495"/>
    <w:rsid w:val="00644A9D"/>
    <w:rsid w:val="007A5473"/>
    <w:rsid w:val="007D1630"/>
    <w:rsid w:val="007D42C4"/>
    <w:rsid w:val="008769AB"/>
    <w:rsid w:val="008807AD"/>
    <w:rsid w:val="00894DD8"/>
    <w:rsid w:val="009155C3"/>
    <w:rsid w:val="00923601"/>
    <w:rsid w:val="0093457C"/>
    <w:rsid w:val="00944B33"/>
    <w:rsid w:val="009B17C9"/>
    <w:rsid w:val="00A00A39"/>
    <w:rsid w:val="00A24838"/>
    <w:rsid w:val="00AA0A45"/>
    <w:rsid w:val="00AA1129"/>
    <w:rsid w:val="00AE557A"/>
    <w:rsid w:val="00B01974"/>
    <w:rsid w:val="00B725DF"/>
    <w:rsid w:val="00BF44D6"/>
    <w:rsid w:val="00C05246"/>
    <w:rsid w:val="00C63FFE"/>
    <w:rsid w:val="00CC7547"/>
    <w:rsid w:val="00CD564D"/>
    <w:rsid w:val="00D07C72"/>
    <w:rsid w:val="00D114D4"/>
    <w:rsid w:val="00D2652F"/>
    <w:rsid w:val="00D36C05"/>
    <w:rsid w:val="00D60FE1"/>
    <w:rsid w:val="00D6528B"/>
    <w:rsid w:val="00D90743"/>
    <w:rsid w:val="00D953CF"/>
    <w:rsid w:val="00DE4EFB"/>
    <w:rsid w:val="00E21B3C"/>
    <w:rsid w:val="00E267A6"/>
    <w:rsid w:val="00E36822"/>
    <w:rsid w:val="00EE14C3"/>
    <w:rsid w:val="00F73D16"/>
    <w:rsid w:val="00FA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04C0-EA4E-4A61-A4C8-C5244B78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129"/>
  </w:style>
  <w:style w:type="paragraph" w:styleId="a6">
    <w:name w:val="footer"/>
    <w:basedOn w:val="a"/>
    <w:link w:val="a7"/>
    <w:uiPriority w:val="99"/>
    <w:semiHidden/>
    <w:unhideWhenUsed/>
    <w:rsid w:val="00AA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1129"/>
  </w:style>
  <w:style w:type="paragraph" w:styleId="a8">
    <w:name w:val="Balloon Text"/>
    <w:basedOn w:val="a"/>
    <w:link w:val="a9"/>
    <w:uiPriority w:val="99"/>
    <w:semiHidden/>
    <w:unhideWhenUsed/>
    <w:rsid w:val="0052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3902-412F-4D21-9EA4-F8F9E2E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shkirova</dc:creator>
  <cp:lastModifiedBy>Волошина Анастасія Миколаївна</cp:lastModifiedBy>
  <cp:revision>2</cp:revision>
  <cp:lastPrinted>2021-08-26T11:47:00Z</cp:lastPrinted>
  <dcterms:created xsi:type="dcterms:W3CDTF">2021-09-02T07:12:00Z</dcterms:created>
  <dcterms:modified xsi:type="dcterms:W3CDTF">2021-09-02T07:12:00Z</dcterms:modified>
</cp:coreProperties>
</file>